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1</w:t>
      </w:r>
      <w:r w:rsidR="009E3F8B">
        <w:rPr>
          <w:rFonts w:ascii="Times New Roman" w:hAnsi="Times New Roman" w:cs="Times New Roman"/>
          <w:b/>
          <w:sz w:val="18"/>
          <w:szCs w:val="18"/>
        </w:rPr>
        <w:t>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</w:p>
    <w:p w:rsidR="009E3F8B" w:rsidRDefault="009E3F8B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B6621" w:rsidRDefault="009A1747" w:rsidP="000B6621">
      <w:pPr>
        <w:pStyle w:val="x95"/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  <w:t xml:space="preserve">        </w:t>
      </w:r>
      <w:r w:rsidR="008234B0" w:rsidRPr="00F81589">
        <w:rPr>
          <w:rFonts w:ascii="Times New Roman" w:hAnsi="Times New Roman" w:cs="Times New Roman"/>
          <w:b/>
        </w:rPr>
        <w:t xml:space="preserve">   </w:t>
      </w:r>
      <w:r w:rsidRPr="00F81589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F7129E">
        <w:rPr>
          <w:rFonts w:ascii="Times New Roman" w:hAnsi="Times New Roman" w:cs="Times New Roman"/>
          <w:b/>
          <w:sz w:val="20"/>
          <w:szCs w:val="20"/>
          <w:u w:val="single"/>
        </w:rPr>
        <w:t>ОСМА</w:t>
      </w:r>
    </w:p>
    <w:p w:rsidR="00520CB4" w:rsidRPr="00520CB4" w:rsidRDefault="009047F9" w:rsidP="00520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</w:t>
      </w:r>
      <w:r w:rsidR="00520CB4" w:rsidRPr="00520CB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 разрешаване за формиране на паралелки в </w:t>
      </w:r>
      <w:r w:rsidR="00C53B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</w:t>
      </w:r>
      <w:r w:rsidR="00520CB4" w:rsidRPr="00520CB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У „В. Левски“ – гр. Плачковци през учебната 2019/2020 година.</w:t>
      </w:r>
    </w:p>
    <w:p w:rsidR="006209B9" w:rsidRPr="00E470D9" w:rsidRDefault="00E470D9" w:rsidP="00E470D9">
      <w:pPr>
        <w:spacing w:after="0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0D9">
        <w:rPr>
          <w:rFonts w:ascii="Times New Roman" w:hAnsi="Times New Roman" w:cs="Times New Roman"/>
          <w:b/>
          <w:sz w:val="24"/>
          <w:szCs w:val="24"/>
        </w:rPr>
        <w:t>Вносител: Кметът на общината</w:t>
      </w:r>
    </w:p>
    <w:p w:rsidR="006209B9" w:rsidRPr="00520CB4" w:rsidRDefault="006209B9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7351C" w:rsidRDefault="00E7351C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937" w:rsidRDefault="00470937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937" w:rsidRPr="00911B1E" w:rsidRDefault="00470937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Pr="009047F9" w:rsidRDefault="009A1747" w:rsidP="002E7962">
      <w:pPr>
        <w:spacing w:after="0"/>
        <w:jc w:val="center"/>
        <w:rPr>
          <w:rFonts w:ascii="Times New Roman" w:hAnsi="Times New Roman" w:cs="Times New Roman"/>
          <w:b/>
        </w:rPr>
      </w:pPr>
      <w:r w:rsidRPr="009047F9">
        <w:rPr>
          <w:rFonts w:ascii="Times New Roman" w:hAnsi="Times New Roman" w:cs="Times New Roman"/>
          <w:b/>
        </w:rPr>
        <w:t xml:space="preserve">Р Е Ш Е Н И Е  </w:t>
      </w:r>
      <w:r w:rsidR="001C004E" w:rsidRPr="009047F9">
        <w:rPr>
          <w:rFonts w:ascii="Times New Roman" w:hAnsi="Times New Roman" w:cs="Times New Roman"/>
          <w:b/>
        </w:rPr>
        <w:t xml:space="preserve"> </w:t>
      </w:r>
      <w:r w:rsidR="00BB37FE" w:rsidRPr="009047F9">
        <w:rPr>
          <w:rFonts w:ascii="Times New Roman" w:hAnsi="Times New Roman" w:cs="Times New Roman"/>
          <w:b/>
        </w:rPr>
        <w:t xml:space="preserve">№ </w:t>
      </w:r>
      <w:r w:rsidR="001C004E" w:rsidRPr="009047F9">
        <w:rPr>
          <w:rFonts w:ascii="Times New Roman" w:hAnsi="Times New Roman" w:cs="Times New Roman"/>
          <w:b/>
        </w:rPr>
        <w:t xml:space="preserve"> </w:t>
      </w:r>
      <w:r w:rsidR="00520CB4" w:rsidRPr="009047F9">
        <w:rPr>
          <w:rFonts w:ascii="Times New Roman" w:hAnsi="Times New Roman" w:cs="Times New Roman"/>
          <w:b/>
        </w:rPr>
        <w:t>127</w:t>
      </w:r>
    </w:p>
    <w:p w:rsidR="000B6621" w:rsidRPr="009047F9" w:rsidRDefault="000B6621" w:rsidP="000B662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11B1E" w:rsidRPr="00911B1E" w:rsidRDefault="00911B1E" w:rsidP="00911B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911B1E">
        <w:rPr>
          <w:rFonts w:ascii="ExcelciorCyr" w:eastAsia="Times New Roman" w:hAnsi="ExcelciorCyr" w:cs="Times New Roman"/>
          <w:sz w:val="24"/>
          <w:szCs w:val="24"/>
        </w:rPr>
        <w:t xml:space="preserve">На основание чл. 21, ал. 1, т. 23 от ЗМСМА,  </w:t>
      </w:r>
      <w:r w:rsidRPr="00911B1E">
        <w:rPr>
          <w:rFonts w:ascii="Times New Roman" w:eastAsia="Times New Roman" w:hAnsi="Times New Roman" w:cs="Times New Roman"/>
          <w:sz w:val="24"/>
          <w:szCs w:val="24"/>
        </w:rPr>
        <w:t>чл. 68, ал. 1, т. 2, ал. 2, ал. 5</w:t>
      </w:r>
      <w:r w:rsidRPr="00911B1E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 xml:space="preserve"> </w:t>
      </w:r>
      <w:r w:rsidRPr="00911B1E">
        <w:rPr>
          <w:rFonts w:ascii="Times New Roman" w:eastAsia="Times New Roman" w:hAnsi="Times New Roman" w:cs="Times New Roman"/>
          <w:color w:val="000000"/>
          <w:sz w:val="24"/>
          <w:szCs w:val="24"/>
        </w:rPr>
        <w:t>и чл.</w:t>
      </w:r>
      <w:r w:rsidRPr="00911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1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9, ал. 1 и ал. 2 </w:t>
      </w:r>
      <w:r w:rsidRPr="00911B1E">
        <w:rPr>
          <w:rFonts w:ascii="Times New Roman" w:eastAsia="Times New Roman" w:hAnsi="Times New Roman" w:cs="Times New Roman"/>
          <w:sz w:val="24"/>
          <w:szCs w:val="24"/>
        </w:rPr>
        <w:t>от Наредба за финансирането на институциите в системата на предучилищното и училищното образование (</w:t>
      </w:r>
      <w:proofErr w:type="spellStart"/>
      <w:r w:rsidRPr="00911B1E">
        <w:rPr>
          <w:rFonts w:ascii="Times New Roman" w:eastAsia="Times New Roman" w:hAnsi="Times New Roman" w:cs="Times New Roman"/>
          <w:sz w:val="24"/>
          <w:szCs w:val="24"/>
          <w:lang w:val="x-none"/>
        </w:rPr>
        <w:t>обн</w:t>
      </w:r>
      <w:proofErr w:type="spellEnd"/>
      <w:r w:rsidRPr="00911B1E">
        <w:rPr>
          <w:rFonts w:ascii="Times New Roman" w:eastAsia="Times New Roman" w:hAnsi="Times New Roman" w:cs="Times New Roman"/>
          <w:sz w:val="24"/>
          <w:szCs w:val="24"/>
          <w:lang w:val="x-none"/>
        </w:rPr>
        <w:t>., ДВ, бр. 81 от 10.</w:t>
      </w:r>
      <w:proofErr w:type="spellStart"/>
      <w:r w:rsidRPr="00911B1E">
        <w:rPr>
          <w:rFonts w:ascii="Times New Roman" w:eastAsia="Times New Roman" w:hAnsi="Times New Roman" w:cs="Times New Roman"/>
          <w:sz w:val="24"/>
          <w:szCs w:val="24"/>
          <w:lang w:val="x-none"/>
        </w:rPr>
        <w:t>10</w:t>
      </w:r>
      <w:proofErr w:type="spellEnd"/>
      <w:r w:rsidRPr="00911B1E">
        <w:rPr>
          <w:rFonts w:ascii="Times New Roman" w:eastAsia="Times New Roman" w:hAnsi="Times New Roman" w:cs="Times New Roman"/>
          <w:sz w:val="24"/>
          <w:szCs w:val="24"/>
          <w:lang w:val="x-none"/>
        </w:rPr>
        <w:t>.2017 г., изм. и доп., бр. 31 от 10.04.2018 г., в сила от 1.01.2018 г.</w:t>
      </w:r>
      <w:r w:rsidRPr="00911B1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1B1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бр. 105 от 18.12.2018 г., в сила от 1.01.2019 г., бр. 36 от 3.05.2019 г.</w:t>
      </w:r>
      <w:r w:rsidRPr="00911B1E">
        <w:rPr>
          <w:rFonts w:ascii="Times New Roman" w:eastAsia="Times New Roman" w:hAnsi="Times New Roman" w:cs="Times New Roman"/>
          <w:sz w:val="24"/>
          <w:szCs w:val="24"/>
        </w:rPr>
        <w:t>) О</w:t>
      </w:r>
      <w:r w:rsidRPr="00911B1E">
        <w:rPr>
          <w:rFonts w:ascii="ExcelciorCyr" w:eastAsia="Times New Roman" w:hAnsi="ExcelciorCyr" w:cs="Times New Roman"/>
          <w:sz w:val="24"/>
          <w:szCs w:val="24"/>
        </w:rPr>
        <w:t>бщински съвет – Трявна</w:t>
      </w:r>
    </w:p>
    <w:p w:rsidR="00911B1E" w:rsidRPr="00911B1E" w:rsidRDefault="00911B1E" w:rsidP="00911B1E">
      <w:pPr>
        <w:spacing w:after="0" w:line="240" w:lineRule="auto"/>
        <w:jc w:val="both"/>
        <w:rPr>
          <w:rFonts w:ascii="ExcelciorCyr" w:eastAsia="Times New Roman" w:hAnsi="ExcelciorCyr" w:cs="Times New Roman"/>
          <w:sz w:val="24"/>
          <w:szCs w:val="24"/>
        </w:rPr>
      </w:pPr>
    </w:p>
    <w:p w:rsidR="00911B1E" w:rsidRDefault="00911B1E" w:rsidP="00EE0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047F9">
        <w:rPr>
          <w:rFonts w:ascii="Times New Roman" w:eastAsia="Times New Roman" w:hAnsi="Times New Roman" w:cs="Times New Roman"/>
          <w:b/>
          <w:bCs/>
        </w:rPr>
        <w:t>Р Е Ш И:</w:t>
      </w:r>
    </w:p>
    <w:p w:rsidR="009047F9" w:rsidRPr="009047F9" w:rsidRDefault="009047F9" w:rsidP="00EE0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20CB4" w:rsidRPr="00520CB4" w:rsidRDefault="009C64EF" w:rsidP="007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20CB4" w:rsidRPr="00520CB4">
        <w:rPr>
          <w:rFonts w:ascii="Times New Roman" w:eastAsia="Times New Roman" w:hAnsi="Times New Roman" w:cs="Times New Roman"/>
          <w:sz w:val="24"/>
          <w:szCs w:val="24"/>
        </w:rPr>
        <w:t>. Дава съгласие в ОУ „Васил Левски”- гр. Плачковци през учебната 2019-2020 година да бъдат формирани следните паралелки:</w:t>
      </w:r>
    </w:p>
    <w:p w:rsidR="00520CB4" w:rsidRPr="00520CB4" w:rsidRDefault="00520CB4" w:rsidP="00793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CB4" w:rsidRPr="00520CB4" w:rsidRDefault="00520CB4" w:rsidP="007932B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B4">
        <w:rPr>
          <w:rFonts w:ascii="Times New Roman" w:eastAsia="Times New Roman" w:hAnsi="Times New Roman" w:cs="Times New Roman"/>
          <w:sz w:val="24"/>
          <w:szCs w:val="24"/>
        </w:rPr>
        <w:t>I  клас – 1 парале</w:t>
      </w:r>
      <w:r>
        <w:rPr>
          <w:rFonts w:ascii="Times New Roman" w:eastAsia="Times New Roman" w:hAnsi="Times New Roman" w:cs="Times New Roman"/>
          <w:sz w:val="24"/>
          <w:szCs w:val="24"/>
        </w:rPr>
        <w:t>лка – 9</w:t>
      </w:r>
      <w:r w:rsidRPr="00520CB4">
        <w:rPr>
          <w:rFonts w:ascii="Times New Roman" w:eastAsia="Times New Roman" w:hAnsi="Times New Roman" w:cs="Times New Roman"/>
          <w:sz w:val="24"/>
          <w:szCs w:val="24"/>
        </w:rPr>
        <w:t xml:space="preserve"> ученици;</w:t>
      </w:r>
    </w:p>
    <w:p w:rsidR="00520CB4" w:rsidRPr="00520CB4" w:rsidRDefault="00520CB4" w:rsidP="007932B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B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20CB4">
        <w:rPr>
          <w:rFonts w:ascii="Times New Roman" w:eastAsia="Times New Roman" w:hAnsi="Times New Roman" w:cs="Times New Roman"/>
          <w:sz w:val="24"/>
          <w:szCs w:val="24"/>
        </w:rPr>
        <w:t xml:space="preserve">I - </w:t>
      </w:r>
      <w:proofErr w:type="gramStart"/>
      <w:r w:rsidRPr="00520CB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20CB4">
        <w:rPr>
          <w:rFonts w:ascii="Times New Roman" w:eastAsia="Times New Roman" w:hAnsi="Times New Roman" w:cs="Times New Roman"/>
          <w:sz w:val="24"/>
          <w:szCs w:val="24"/>
        </w:rPr>
        <w:t xml:space="preserve">  клас</w:t>
      </w:r>
      <w:proofErr w:type="gramEnd"/>
      <w:r w:rsidRPr="00520CB4">
        <w:rPr>
          <w:rFonts w:ascii="Times New Roman" w:eastAsia="Times New Roman" w:hAnsi="Times New Roman" w:cs="Times New Roman"/>
          <w:sz w:val="24"/>
          <w:szCs w:val="24"/>
        </w:rPr>
        <w:t xml:space="preserve"> – 1 паралелка – 12 ученици (5 от </w:t>
      </w:r>
      <w:r w:rsidRPr="00520CB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520CB4">
        <w:rPr>
          <w:rFonts w:ascii="Times New Roman" w:eastAsia="Times New Roman" w:hAnsi="Times New Roman" w:cs="Times New Roman"/>
          <w:sz w:val="24"/>
          <w:szCs w:val="24"/>
        </w:rPr>
        <w:t xml:space="preserve"> и 7 от </w:t>
      </w:r>
      <w:r w:rsidRPr="00520CB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20CB4">
        <w:rPr>
          <w:rFonts w:ascii="Times New Roman" w:eastAsia="Times New Roman" w:hAnsi="Times New Roman" w:cs="Times New Roman"/>
          <w:sz w:val="24"/>
          <w:szCs w:val="24"/>
        </w:rPr>
        <w:t xml:space="preserve"> клас);</w:t>
      </w:r>
    </w:p>
    <w:p w:rsidR="00520CB4" w:rsidRPr="00520CB4" w:rsidRDefault="00520CB4" w:rsidP="007932B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B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20CB4">
        <w:rPr>
          <w:rFonts w:ascii="Times New Roman" w:eastAsia="Times New Roman" w:hAnsi="Times New Roman" w:cs="Times New Roman"/>
          <w:sz w:val="24"/>
          <w:szCs w:val="24"/>
        </w:rPr>
        <w:t>V клас – 1 паралелка – 12 ученици;</w:t>
      </w:r>
    </w:p>
    <w:p w:rsidR="00520CB4" w:rsidRPr="00520CB4" w:rsidRDefault="00520CB4" w:rsidP="007932B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 </w:t>
      </w:r>
      <w:r w:rsidRPr="00520CB4">
        <w:rPr>
          <w:rFonts w:ascii="Times New Roman" w:eastAsia="Times New Roman" w:hAnsi="Times New Roman" w:cs="Times New Roman"/>
          <w:sz w:val="24"/>
          <w:szCs w:val="24"/>
        </w:rPr>
        <w:t>клас – 1 паралелка – 10 ученици;</w:t>
      </w:r>
    </w:p>
    <w:p w:rsidR="00520CB4" w:rsidRPr="00520CB4" w:rsidRDefault="00520CB4" w:rsidP="007932B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B4">
        <w:rPr>
          <w:rFonts w:ascii="Times New Roman" w:eastAsia="Times New Roman" w:hAnsi="Times New Roman" w:cs="Times New Roman"/>
          <w:sz w:val="24"/>
          <w:szCs w:val="24"/>
        </w:rPr>
        <w:t>VI клас – 1 паралелка – 13 ученици;</w:t>
      </w:r>
    </w:p>
    <w:p w:rsidR="00520CB4" w:rsidRPr="00520CB4" w:rsidRDefault="00520CB4" w:rsidP="007932B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B4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20CB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20CB4">
        <w:rPr>
          <w:rFonts w:ascii="Times New Roman" w:eastAsia="Times New Roman" w:hAnsi="Times New Roman" w:cs="Times New Roman"/>
          <w:sz w:val="24"/>
          <w:szCs w:val="24"/>
        </w:rPr>
        <w:t xml:space="preserve"> клас – 1 паралелка – 5 ученици.</w:t>
      </w:r>
    </w:p>
    <w:p w:rsidR="00520CB4" w:rsidRPr="00520CB4" w:rsidRDefault="00520CB4" w:rsidP="00793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CB4" w:rsidRPr="00520CB4" w:rsidRDefault="00520CB4" w:rsidP="007932B8">
      <w:pPr>
        <w:spacing w:after="0" w:line="240" w:lineRule="auto"/>
        <w:ind w:firstLine="708"/>
        <w:jc w:val="both"/>
        <w:rPr>
          <w:rFonts w:ascii="ExcelciorCyr" w:eastAsia="Times New Roman" w:hAnsi="ExcelciorCyr" w:cs="Times New Roman"/>
          <w:sz w:val="24"/>
          <w:szCs w:val="24"/>
        </w:rPr>
      </w:pPr>
      <w:r w:rsidRPr="00520CB4">
        <w:rPr>
          <w:rFonts w:ascii="ExcelciorCyr" w:eastAsia="Times New Roman" w:hAnsi="ExcelciorCyr" w:cs="Times New Roman"/>
          <w:sz w:val="24"/>
          <w:szCs w:val="24"/>
        </w:rPr>
        <w:t xml:space="preserve">2. Допълнителните средства за обезпечаване на учебния процес извън определените по единни разходни стандарти за паралелките с брой ученици под регламентирания минимум ще се осигурят по реда на чл. 68, ал. 4, т. 2 от </w:t>
      </w:r>
      <w:r w:rsidRPr="00520CB4">
        <w:rPr>
          <w:rFonts w:ascii="Times New Roman" w:eastAsia="Times New Roman" w:hAnsi="Times New Roman" w:cs="Times New Roman"/>
          <w:sz w:val="24"/>
          <w:szCs w:val="24"/>
        </w:rPr>
        <w:t>Наредбата за финансирането на институциите в системата на предучилищното и училищното образование (</w:t>
      </w:r>
      <w:proofErr w:type="spellStart"/>
      <w:r w:rsidRPr="00520CB4">
        <w:rPr>
          <w:rFonts w:ascii="Times New Roman" w:eastAsia="Times New Roman" w:hAnsi="Times New Roman" w:cs="Times New Roman"/>
          <w:sz w:val="24"/>
          <w:szCs w:val="24"/>
          <w:lang w:val="x-none"/>
        </w:rPr>
        <w:t>обн</w:t>
      </w:r>
      <w:proofErr w:type="spellEnd"/>
      <w:r w:rsidRPr="00520CB4">
        <w:rPr>
          <w:rFonts w:ascii="Times New Roman" w:eastAsia="Times New Roman" w:hAnsi="Times New Roman" w:cs="Times New Roman"/>
          <w:sz w:val="24"/>
          <w:szCs w:val="24"/>
          <w:lang w:val="x-none"/>
        </w:rPr>
        <w:t>., ДВ, бр. 81 от 10.</w:t>
      </w:r>
      <w:proofErr w:type="spellStart"/>
      <w:r w:rsidRPr="00520CB4">
        <w:rPr>
          <w:rFonts w:ascii="Times New Roman" w:eastAsia="Times New Roman" w:hAnsi="Times New Roman" w:cs="Times New Roman"/>
          <w:sz w:val="24"/>
          <w:szCs w:val="24"/>
          <w:lang w:val="x-none"/>
        </w:rPr>
        <w:t>10</w:t>
      </w:r>
      <w:proofErr w:type="spellEnd"/>
      <w:r w:rsidRPr="00520CB4">
        <w:rPr>
          <w:rFonts w:ascii="Times New Roman" w:eastAsia="Times New Roman" w:hAnsi="Times New Roman" w:cs="Times New Roman"/>
          <w:sz w:val="24"/>
          <w:szCs w:val="24"/>
          <w:lang w:val="x-none"/>
        </w:rPr>
        <w:t>.2017 г., изм. и доп., бр. 31 от 10.04.2018 г., в сила от 1.01.2018 г.</w:t>
      </w:r>
      <w:r w:rsidRPr="00520C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0CB4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бр. 105 от 18.12.2018 г., в сила от 1.01.2019 г., бр. 36 от 3.05.2019 г.</w:t>
      </w:r>
      <w:r w:rsidRPr="00520CB4">
        <w:rPr>
          <w:rFonts w:ascii="Times New Roman" w:eastAsia="Times New Roman" w:hAnsi="Times New Roman" w:cs="Times New Roman"/>
          <w:sz w:val="24"/>
          <w:szCs w:val="24"/>
        </w:rPr>
        <w:t>) като разликата между норматива за минимален брой и действителния брой ученици в паралелка се умножи с 30 на сто от размера на стандарта за ученик.</w:t>
      </w:r>
    </w:p>
    <w:p w:rsidR="00520CB4" w:rsidRPr="00520CB4" w:rsidRDefault="00520CB4" w:rsidP="007932B8">
      <w:pPr>
        <w:spacing w:after="0" w:line="240" w:lineRule="auto"/>
        <w:ind w:firstLine="708"/>
        <w:rPr>
          <w:rFonts w:ascii="ExcelciorCyr" w:eastAsia="Times New Roman" w:hAnsi="ExcelciorCyr" w:cs="Times New Roman"/>
          <w:sz w:val="24"/>
          <w:szCs w:val="24"/>
        </w:rPr>
      </w:pPr>
    </w:p>
    <w:p w:rsidR="00520CB4" w:rsidRPr="00520CB4" w:rsidRDefault="00520CB4" w:rsidP="007932B8">
      <w:pPr>
        <w:spacing w:after="0" w:line="240" w:lineRule="auto"/>
        <w:ind w:firstLine="708"/>
        <w:jc w:val="both"/>
        <w:rPr>
          <w:rFonts w:ascii="ExcelciorCyr" w:eastAsia="Times New Roman" w:hAnsi="ExcelciorCyr" w:cs="Times New Roman"/>
          <w:sz w:val="24"/>
          <w:szCs w:val="24"/>
          <w:lang w:val="en-AU"/>
        </w:rPr>
      </w:pPr>
      <w:r w:rsidRPr="00520CB4">
        <w:rPr>
          <w:rFonts w:ascii="ExcelciorCyr" w:eastAsia="Times New Roman" w:hAnsi="ExcelciorCyr" w:cs="Times New Roman"/>
          <w:sz w:val="24"/>
          <w:szCs w:val="24"/>
        </w:rPr>
        <w:t xml:space="preserve">3. </w:t>
      </w:r>
      <w:proofErr w:type="spellStart"/>
      <w:r w:rsidR="009047F9">
        <w:rPr>
          <w:rFonts w:ascii="ExcelciorCyr" w:eastAsia="Times New Roman" w:hAnsi="ExcelciorCyr" w:cs="Times New Roman"/>
          <w:sz w:val="24"/>
          <w:szCs w:val="24"/>
          <w:lang w:val="en-AU"/>
        </w:rPr>
        <w:t>Упълномощава</w:t>
      </w:r>
      <w:proofErr w:type="spellEnd"/>
      <w:r w:rsidR="009047F9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="009047F9">
        <w:rPr>
          <w:rFonts w:ascii="ExcelciorCyr" w:eastAsia="Times New Roman" w:hAnsi="ExcelciorCyr" w:cs="Times New Roman"/>
          <w:sz w:val="24"/>
          <w:szCs w:val="24"/>
          <w:lang w:val="en-AU"/>
        </w:rPr>
        <w:t>Кмета</w:t>
      </w:r>
      <w:proofErr w:type="spellEnd"/>
      <w:r w:rsidR="009047F9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="009047F9">
        <w:rPr>
          <w:rFonts w:ascii="ExcelciorCyr" w:eastAsia="Times New Roman" w:hAnsi="ExcelciorCyr" w:cs="Times New Roman"/>
          <w:sz w:val="24"/>
          <w:szCs w:val="24"/>
          <w:lang w:val="en-AU"/>
        </w:rPr>
        <w:t>на</w:t>
      </w:r>
      <w:proofErr w:type="spellEnd"/>
      <w:r w:rsidR="009047F9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r w:rsidR="009047F9">
        <w:rPr>
          <w:rFonts w:ascii="ExcelciorCyr" w:eastAsia="Times New Roman" w:hAnsi="ExcelciorCyr" w:cs="Times New Roman"/>
          <w:sz w:val="24"/>
          <w:szCs w:val="24"/>
        </w:rPr>
        <w:t>О</w:t>
      </w:r>
      <w:proofErr w:type="spellStart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>бщина</w:t>
      </w:r>
      <w:proofErr w:type="spellEnd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>Трявна</w:t>
      </w:r>
      <w:proofErr w:type="spellEnd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>да</w:t>
      </w:r>
      <w:proofErr w:type="spellEnd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>отправи</w:t>
      </w:r>
      <w:proofErr w:type="spellEnd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>мотивирано</w:t>
      </w:r>
      <w:proofErr w:type="spellEnd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>искане</w:t>
      </w:r>
      <w:proofErr w:type="spellEnd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>до</w:t>
      </w:r>
      <w:proofErr w:type="spellEnd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r w:rsidRPr="00520CB4">
        <w:rPr>
          <w:rFonts w:ascii="ExcelciorCyr" w:eastAsia="Times New Roman" w:hAnsi="ExcelciorCyr" w:cs="Times New Roman"/>
          <w:sz w:val="24"/>
          <w:szCs w:val="24"/>
        </w:rPr>
        <w:t>н</w:t>
      </w:r>
      <w:proofErr w:type="spellStart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>ачалника</w:t>
      </w:r>
      <w:proofErr w:type="spellEnd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>на</w:t>
      </w:r>
      <w:proofErr w:type="spellEnd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>Регио</w:t>
      </w:r>
      <w:r w:rsidRPr="00520CB4">
        <w:rPr>
          <w:rFonts w:ascii="ExcelciorCyr" w:eastAsia="Times New Roman" w:hAnsi="ExcelciorCyr" w:cs="Times New Roman"/>
          <w:sz w:val="24"/>
          <w:szCs w:val="24"/>
        </w:rPr>
        <w:t>нално</w:t>
      </w:r>
      <w:proofErr w:type="spellEnd"/>
      <w:r w:rsidRPr="00520CB4">
        <w:rPr>
          <w:rFonts w:ascii="ExcelciorCyr" w:eastAsia="Times New Roman" w:hAnsi="ExcelciorCyr" w:cs="Times New Roman"/>
          <w:sz w:val="24"/>
          <w:szCs w:val="24"/>
        </w:rPr>
        <w:t xml:space="preserve"> управление на</w:t>
      </w:r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>образованието</w:t>
      </w:r>
      <w:proofErr w:type="spellEnd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– </w:t>
      </w:r>
      <w:proofErr w:type="spellStart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>Габрово</w:t>
      </w:r>
      <w:proofErr w:type="spellEnd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>за</w:t>
      </w:r>
      <w:proofErr w:type="spellEnd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>разрешение</w:t>
      </w:r>
      <w:proofErr w:type="spellEnd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>паралелките</w:t>
      </w:r>
      <w:proofErr w:type="spellEnd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gramStart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в </w:t>
      </w:r>
      <w:r w:rsidRPr="00520CB4">
        <w:rPr>
          <w:rFonts w:ascii="ExcelciorCyr" w:eastAsia="Times New Roman" w:hAnsi="ExcelciorCyr" w:cs="Times New Roman"/>
          <w:sz w:val="24"/>
          <w:szCs w:val="24"/>
          <w:lang w:val="ru-RU"/>
        </w:rPr>
        <w:t xml:space="preserve"> </w:t>
      </w:r>
      <w:r w:rsidRPr="00520CB4">
        <w:rPr>
          <w:rFonts w:ascii="ExcelciorCyr" w:eastAsia="Times New Roman" w:hAnsi="ExcelciorCyr" w:cs="Times New Roman"/>
          <w:sz w:val="24"/>
          <w:szCs w:val="24"/>
          <w:lang w:val="en-US"/>
        </w:rPr>
        <w:t>I</w:t>
      </w:r>
      <w:proofErr w:type="gramEnd"/>
      <w:r w:rsidRPr="00520CB4">
        <w:rPr>
          <w:rFonts w:ascii="ExcelciorCyr" w:eastAsia="Times New Roman" w:hAnsi="ExcelciorCyr" w:cs="Times New Roman"/>
          <w:sz w:val="24"/>
          <w:szCs w:val="24"/>
          <w:lang w:val="ru-RU"/>
        </w:rPr>
        <w:t xml:space="preserve"> </w:t>
      </w:r>
      <w:r w:rsidRPr="00520CB4">
        <w:rPr>
          <w:rFonts w:ascii="ExcelciorCyr" w:eastAsia="Times New Roman" w:hAnsi="ExcelciorCyr" w:cs="Times New Roman"/>
          <w:sz w:val="24"/>
          <w:szCs w:val="24"/>
        </w:rPr>
        <w:t xml:space="preserve">и </w:t>
      </w:r>
      <w:r w:rsidRPr="00520CB4">
        <w:rPr>
          <w:rFonts w:ascii="ExcelciorCyr" w:eastAsia="Times New Roman" w:hAnsi="ExcelciorCyr" w:cs="Times New Roman"/>
          <w:sz w:val="24"/>
          <w:szCs w:val="24"/>
          <w:lang w:val="en-US"/>
        </w:rPr>
        <w:t>VI</w:t>
      </w:r>
      <w:r w:rsidRPr="00520CB4">
        <w:rPr>
          <w:rFonts w:ascii="ExcelciorCyr" w:eastAsia="Times New Roman" w:hAnsi="ExcelciorCyr" w:cs="Times New Roman"/>
          <w:sz w:val="24"/>
          <w:szCs w:val="24"/>
        </w:rPr>
        <w:t xml:space="preserve"> </w:t>
      </w:r>
      <w:proofErr w:type="spellStart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>клас</w:t>
      </w:r>
      <w:proofErr w:type="spellEnd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>на</w:t>
      </w:r>
      <w:proofErr w:type="spellEnd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ОУ </w:t>
      </w:r>
      <w:r w:rsidRPr="00520CB4">
        <w:rPr>
          <w:rFonts w:ascii="Times New Roman" w:eastAsia="Times New Roman" w:hAnsi="Times New Roman" w:cs="Times New Roman"/>
          <w:sz w:val="24"/>
          <w:szCs w:val="24"/>
        </w:rPr>
        <w:t>„Васил Левски”</w:t>
      </w:r>
      <w:r w:rsidRPr="00520C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>да</w:t>
      </w:r>
      <w:proofErr w:type="spellEnd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>бъдат</w:t>
      </w:r>
      <w:proofErr w:type="spellEnd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>формирани</w:t>
      </w:r>
      <w:proofErr w:type="spellEnd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с </w:t>
      </w:r>
      <w:proofErr w:type="spellStart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>по-малко</w:t>
      </w:r>
      <w:proofErr w:type="spellEnd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</w:t>
      </w:r>
      <w:proofErr w:type="spellStart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>от</w:t>
      </w:r>
      <w:proofErr w:type="spellEnd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10 </w:t>
      </w:r>
      <w:proofErr w:type="spellStart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>ученици</w:t>
      </w:r>
      <w:proofErr w:type="spellEnd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 xml:space="preserve"> в </w:t>
      </w:r>
      <w:proofErr w:type="spellStart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>паралелка</w:t>
      </w:r>
      <w:proofErr w:type="spellEnd"/>
      <w:r w:rsidRPr="00520CB4">
        <w:rPr>
          <w:rFonts w:ascii="ExcelciorCyr" w:eastAsia="Times New Roman" w:hAnsi="ExcelciorCyr" w:cs="Times New Roman"/>
          <w:sz w:val="24"/>
          <w:szCs w:val="24"/>
          <w:lang w:val="en-AU"/>
        </w:rPr>
        <w:t>.</w:t>
      </w:r>
    </w:p>
    <w:p w:rsidR="00911B1E" w:rsidRPr="006209B9" w:rsidRDefault="00911B1E" w:rsidP="00620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F8B" w:rsidRDefault="006209B9" w:rsidP="000B662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ето с 12 г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ласа „за“, 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„против“, </w:t>
      </w:r>
      <w:r>
        <w:rPr>
          <w:rFonts w:ascii="Times New Roman" w:eastAsia="Calibri" w:hAnsi="Times New Roman" w:cs="Times New Roman"/>
          <w:sz w:val="24"/>
          <w:szCs w:val="24"/>
        </w:rPr>
        <w:t>0 „въздържал се“.</w:t>
      </w:r>
    </w:p>
    <w:p w:rsidR="00470937" w:rsidRDefault="00470937" w:rsidP="000B662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F8B" w:rsidRP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9A1747" w:rsidRDefault="009A1747" w:rsidP="00EE083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1E28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2" w:rsidRDefault="00147ED2" w:rsidP="00D60C9D">
      <w:pPr>
        <w:spacing w:after="0" w:line="240" w:lineRule="auto"/>
      </w:pPr>
      <w:r>
        <w:separator/>
      </w:r>
    </w:p>
  </w:endnote>
  <w:end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937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2" w:rsidRDefault="00147ED2" w:rsidP="00D60C9D">
      <w:pPr>
        <w:spacing w:after="0" w:line="240" w:lineRule="auto"/>
      </w:pPr>
      <w:r>
        <w:separator/>
      </w:r>
    </w:p>
  </w:footnote>
  <w:foot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D50742"/>
    <w:multiLevelType w:val="hybridMultilevel"/>
    <w:tmpl w:val="E1CE4224"/>
    <w:lvl w:ilvl="0" w:tplc="3FF8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A2D2F0F"/>
    <w:multiLevelType w:val="hybridMultilevel"/>
    <w:tmpl w:val="9844EEEE"/>
    <w:lvl w:ilvl="0" w:tplc="7156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4A3FDF"/>
    <w:multiLevelType w:val="multilevel"/>
    <w:tmpl w:val="0A6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5"/>
  </w:num>
  <w:num w:numId="8">
    <w:abstractNumId w:val="19"/>
  </w:num>
  <w:num w:numId="9">
    <w:abstractNumId w:val="40"/>
  </w:num>
  <w:num w:numId="10">
    <w:abstractNumId w:val="2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5"/>
  </w:num>
  <w:num w:numId="14">
    <w:abstractNumId w:val="13"/>
  </w:num>
  <w:num w:numId="15">
    <w:abstractNumId w:val="33"/>
  </w:num>
  <w:num w:numId="16">
    <w:abstractNumId w:val="41"/>
  </w:num>
  <w:num w:numId="17">
    <w:abstractNumId w:val="21"/>
  </w:num>
  <w:num w:numId="18">
    <w:abstractNumId w:val="35"/>
  </w:num>
  <w:num w:numId="19">
    <w:abstractNumId w:val="27"/>
  </w:num>
  <w:num w:numId="20">
    <w:abstractNumId w:val="24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 w:numId="25">
    <w:abstractNumId w:val="30"/>
  </w:num>
  <w:num w:numId="26">
    <w:abstractNumId w:val="34"/>
  </w:num>
  <w:num w:numId="27">
    <w:abstractNumId w:val="42"/>
  </w:num>
  <w:num w:numId="28">
    <w:abstractNumId w:val="20"/>
  </w:num>
  <w:num w:numId="29">
    <w:abstractNumId w:val="36"/>
  </w:num>
  <w:num w:numId="30">
    <w:abstractNumId w:val="29"/>
  </w:num>
  <w:num w:numId="31">
    <w:abstractNumId w:val="22"/>
  </w:num>
  <w:num w:numId="32">
    <w:abstractNumId w:val="28"/>
  </w:num>
  <w:num w:numId="33">
    <w:abstractNumId w:val="0"/>
  </w:num>
  <w:num w:numId="34">
    <w:abstractNumId w:val="25"/>
  </w:num>
  <w:num w:numId="35">
    <w:abstractNumId w:val="26"/>
  </w:num>
  <w:num w:numId="36">
    <w:abstractNumId w:val="37"/>
  </w:num>
  <w:num w:numId="37">
    <w:abstractNumId w:val="16"/>
  </w:num>
  <w:num w:numId="38">
    <w:abstractNumId w:val="1"/>
  </w:num>
  <w:num w:numId="39">
    <w:abstractNumId w:val="31"/>
  </w:num>
  <w:num w:numId="40">
    <w:abstractNumId w:val="15"/>
  </w:num>
  <w:num w:numId="41">
    <w:abstractNumId w:val="1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662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47879"/>
    <w:rsid w:val="00147ED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B1679"/>
    <w:rsid w:val="001C004E"/>
    <w:rsid w:val="001F1430"/>
    <w:rsid w:val="00204C23"/>
    <w:rsid w:val="00250EDB"/>
    <w:rsid w:val="002522B0"/>
    <w:rsid w:val="00283742"/>
    <w:rsid w:val="00285071"/>
    <w:rsid w:val="002A635D"/>
    <w:rsid w:val="002B4758"/>
    <w:rsid w:val="002C2999"/>
    <w:rsid w:val="002D5F90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C0602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33063"/>
    <w:rsid w:val="00441FF9"/>
    <w:rsid w:val="004429ED"/>
    <w:rsid w:val="004470D6"/>
    <w:rsid w:val="004513F4"/>
    <w:rsid w:val="004539FF"/>
    <w:rsid w:val="00470937"/>
    <w:rsid w:val="004714BF"/>
    <w:rsid w:val="00472328"/>
    <w:rsid w:val="00473661"/>
    <w:rsid w:val="0047445C"/>
    <w:rsid w:val="00477BD5"/>
    <w:rsid w:val="0048022E"/>
    <w:rsid w:val="0048488D"/>
    <w:rsid w:val="004A322A"/>
    <w:rsid w:val="004A6786"/>
    <w:rsid w:val="004A7A87"/>
    <w:rsid w:val="004C515C"/>
    <w:rsid w:val="004C5A20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0CB4"/>
    <w:rsid w:val="00524078"/>
    <w:rsid w:val="00530319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209B9"/>
    <w:rsid w:val="00623ECF"/>
    <w:rsid w:val="00630289"/>
    <w:rsid w:val="00644E1F"/>
    <w:rsid w:val="00645C01"/>
    <w:rsid w:val="00646C8A"/>
    <w:rsid w:val="006512DA"/>
    <w:rsid w:val="00654D49"/>
    <w:rsid w:val="006774AD"/>
    <w:rsid w:val="00677E46"/>
    <w:rsid w:val="00693CC1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32B8"/>
    <w:rsid w:val="007965E5"/>
    <w:rsid w:val="007A0085"/>
    <w:rsid w:val="007A0B7F"/>
    <w:rsid w:val="007B3BAF"/>
    <w:rsid w:val="007C1CD9"/>
    <w:rsid w:val="007C683A"/>
    <w:rsid w:val="007D0970"/>
    <w:rsid w:val="007D2E82"/>
    <w:rsid w:val="007E5C97"/>
    <w:rsid w:val="007E7D54"/>
    <w:rsid w:val="007F0DB7"/>
    <w:rsid w:val="007F2B28"/>
    <w:rsid w:val="007F343E"/>
    <w:rsid w:val="007F6AE5"/>
    <w:rsid w:val="00800C91"/>
    <w:rsid w:val="008043C9"/>
    <w:rsid w:val="00810ADA"/>
    <w:rsid w:val="008234B0"/>
    <w:rsid w:val="00824AE6"/>
    <w:rsid w:val="00833EE7"/>
    <w:rsid w:val="008407BB"/>
    <w:rsid w:val="00840EF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047F9"/>
    <w:rsid w:val="00911B1E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A7261"/>
    <w:rsid w:val="009B0175"/>
    <w:rsid w:val="009B0329"/>
    <w:rsid w:val="009C64EF"/>
    <w:rsid w:val="009D5827"/>
    <w:rsid w:val="009E1552"/>
    <w:rsid w:val="009E3F8B"/>
    <w:rsid w:val="009F7D47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AE696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9009D"/>
    <w:rsid w:val="00B9388D"/>
    <w:rsid w:val="00BA5CBE"/>
    <w:rsid w:val="00BA64A3"/>
    <w:rsid w:val="00BB1E28"/>
    <w:rsid w:val="00BB37FE"/>
    <w:rsid w:val="00BD69EC"/>
    <w:rsid w:val="00BD79B3"/>
    <w:rsid w:val="00BE50C9"/>
    <w:rsid w:val="00C00415"/>
    <w:rsid w:val="00C0435F"/>
    <w:rsid w:val="00C05196"/>
    <w:rsid w:val="00C10A11"/>
    <w:rsid w:val="00C232A5"/>
    <w:rsid w:val="00C23DC3"/>
    <w:rsid w:val="00C33D2B"/>
    <w:rsid w:val="00C424F9"/>
    <w:rsid w:val="00C479C3"/>
    <w:rsid w:val="00C53B42"/>
    <w:rsid w:val="00C54267"/>
    <w:rsid w:val="00C61CB7"/>
    <w:rsid w:val="00C86A93"/>
    <w:rsid w:val="00C96BD3"/>
    <w:rsid w:val="00CA5464"/>
    <w:rsid w:val="00CA6BE7"/>
    <w:rsid w:val="00CB02B6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CF63F0"/>
    <w:rsid w:val="00D16C41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1745F"/>
    <w:rsid w:val="00E269A6"/>
    <w:rsid w:val="00E3029F"/>
    <w:rsid w:val="00E402C5"/>
    <w:rsid w:val="00E43A53"/>
    <w:rsid w:val="00E470D9"/>
    <w:rsid w:val="00E5102E"/>
    <w:rsid w:val="00E5123E"/>
    <w:rsid w:val="00E547DC"/>
    <w:rsid w:val="00E55745"/>
    <w:rsid w:val="00E633EE"/>
    <w:rsid w:val="00E665ED"/>
    <w:rsid w:val="00E72E24"/>
    <w:rsid w:val="00E72E85"/>
    <w:rsid w:val="00E7351C"/>
    <w:rsid w:val="00EA01D7"/>
    <w:rsid w:val="00ED5B6E"/>
    <w:rsid w:val="00EE0830"/>
    <w:rsid w:val="00EE7F76"/>
    <w:rsid w:val="00EF25F6"/>
    <w:rsid w:val="00EF7386"/>
    <w:rsid w:val="00F003F0"/>
    <w:rsid w:val="00F219BD"/>
    <w:rsid w:val="00F36AE9"/>
    <w:rsid w:val="00F400A2"/>
    <w:rsid w:val="00F445C1"/>
    <w:rsid w:val="00F477C6"/>
    <w:rsid w:val="00F56256"/>
    <w:rsid w:val="00F613EF"/>
    <w:rsid w:val="00F7129E"/>
    <w:rsid w:val="00F81589"/>
    <w:rsid w:val="00F8755E"/>
    <w:rsid w:val="00F97BB4"/>
    <w:rsid w:val="00FA2A63"/>
    <w:rsid w:val="00FA336D"/>
    <w:rsid w:val="00FB0624"/>
    <w:rsid w:val="00FB1A75"/>
    <w:rsid w:val="00FB5F62"/>
    <w:rsid w:val="00FD0039"/>
    <w:rsid w:val="00FF0501"/>
    <w:rsid w:val="00FF09D4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901C-3B8B-4AC2-8A08-325C9AD9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23</cp:revision>
  <cp:lastPrinted>2019-09-17T06:33:00Z</cp:lastPrinted>
  <dcterms:created xsi:type="dcterms:W3CDTF">2019-09-13T05:39:00Z</dcterms:created>
  <dcterms:modified xsi:type="dcterms:W3CDTF">2019-09-17T06:35:00Z</dcterms:modified>
</cp:coreProperties>
</file>